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百题解答  1  宪法编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百题解答  1  宪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63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法百题解答  1  宪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